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9FAEF" w14:textId="77777777" w:rsidR="00D60534" w:rsidRDefault="00E0223E">
      <w:pPr>
        <w:jc w:val="center"/>
        <w:rPr>
          <w:b/>
        </w:rPr>
      </w:pPr>
      <w:r>
        <w:rPr>
          <w:b/>
        </w:rPr>
        <w:t xml:space="preserve">ГРАФИК СЛУЖЕНИЙ </w:t>
      </w:r>
    </w:p>
    <w:p w14:paraId="008C99E4" w14:textId="77777777" w:rsidR="00D60534" w:rsidRDefault="00E0223E">
      <w:pPr>
        <w:jc w:val="center"/>
        <w:rPr>
          <w:b/>
        </w:rPr>
      </w:pPr>
      <w:r>
        <w:rPr>
          <w:b/>
        </w:rPr>
        <w:t>МИТРОПОЛИТА МИНСКОГО И ЗАСЛАВСКОГО ПАВЛА,</w:t>
      </w:r>
    </w:p>
    <w:p w14:paraId="2CF864FE" w14:textId="77777777" w:rsidR="00D60534" w:rsidRDefault="00E0223E">
      <w:pPr>
        <w:jc w:val="center"/>
        <w:rPr>
          <w:b/>
        </w:rPr>
      </w:pPr>
      <w:r>
        <w:rPr>
          <w:b/>
        </w:rPr>
        <w:t>ПАТРИАРШЕГО ЭКЗАРХА ВСЕЯ БЕЛАРУСИ</w:t>
      </w:r>
    </w:p>
    <w:p w14:paraId="17E4DBFA" w14:textId="77777777" w:rsidR="00DB6889" w:rsidRDefault="00DB6889">
      <w:pPr>
        <w:rPr>
          <w:b/>
        </w:rPr>
      </w:pPr>
    </w:p>
    <w:p w14:paraId="58B0B580" w14:textId="78B95099" w:rsidR="00D60534" w:rsidRDefault="00311CA6">
      <w:pPr>
        <w:jc w:val="center"/>
        <w:rPr>
          <w:b/>
        </w:rPr>
      </w:pPr>
      <w:r>
        <w:rPr>
          <w:b/>
        </w:rPr>
        <w:t>Июн</w:t>
      </w:r>
      <w:r w:rsidR="00E0223E">
        <w:rPr>
          <w:b/>
        </w:rPr>
        <w:t>ь 20</w:t>
      </w:r>
      <w:r>
        <w:rPr>
          <w:b/>
        </w:rPr>
        <w:t>20</w:t>
      </w:r>
      <w:r w:rsidR="00E0223E">
        <w:rPr>
          <w:b/>
        </w:rPr>
        <w:t xml:space="preserve"> г.</w:t>
      </w:r>
    </w:p>
    <w:p w14:paraId="0E2FD182" w14:textId="77777777" w:rsidR="00D60534" w:rsidRDefault="00D60534"/>
    <w:tbl>
      <w:tblPr>
        <w:tblStyle w:val="a8"/>
        <w:tblW w:w="14787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37"/>
        <w:gridCol w:w="5116"/>
        <w:gridCol w:w="3611"/>
        <w:gridCol w:w="1124"/>
        <w:gridCol w:w="2999"/>
      </w:tblGrid>
      <w:tr w:rsidR="00D60534" w14:paraId="381D3294" w14:textId="77777777" w:rsidTr="00907CD1">
        <w:tc>
          <w:tcPr>
            <w:tcW w:w="1937" w:type="dxa"/>
            <w:shd w:val="clear" w:color="auto" w:fill="BFBFBF" w:themeFill="background1" w:themeFillShade="BF"/>
            <w:tcMar>
              <w:left w:w="103" w:type="dxa"/>
            </w:tcMar>
          </w:tcPr>
          <w:p w14:paraId="5B85322E" w14:textId="77777777" w:rsidR="00D60534" w:rsidRDefault="00E022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5116" w:type="dxa"/>
            <w:shd w:val="clear" w:color="auto" w:fill="BFBFBF" w:themeFill="background1" w:themeFillShade="BF"/>
            <w:tcMar>
              <w:left w:w="103" w:type="dxa"/>
            </w:tcMar>
          </w:tcPr>
          <w:p w14:paraId="1FE2F344" w14:textId="77777777" w:rsidR="00D60534" w:rsidRDefault="00E022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аздник</w:t>
            </w:r>
          </w:p>
        </w:tc>
        <w:tc>
          <w:tcPr>
            <w:tcW w:w="3611" w:type="dxa"/>
            <w:shd w:val="clear" w:color="auto" w:fill="BFBFBF" w:themeFill="background1" w:themeFillShade="BF"/>
            <w:tcMar>
              <w:left w:w="103" w:type="dxa"/>
            </w:tcMar>
          </w:tcPr>
          <w:p w14:paraId="609B4866" w14:textId="77777777" w:rsidR="00D60534" w:rsidRDefault="00E022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ход</w:t>
            </w:r>
          </w:p>
        </w:tc>
        <w:tc>
          <w:tcPr>
            <w:tcW w:w="1124" w:type="dxa"/>
            <w:shd w:val="clear" w:color="auto" w:fill="BFBFBF" w:themeFill="background1" w:themeFillShade="BF"/>
            <w:tcMar>
              <w:left w:w="103" w:type="dxa"/>
            </w:tcMar>
          </w:tcPr>
          <w:p w14:paraId="403562F2" w14:textId="77777777" w:rsidR="00D60534" w:rsidRDefault="00E022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ремя</w:t>
            </w:r>
          </w:p>
        </w:tc>
        <w:tc>
          <w:tcPr>
            <w:tcW w:w="2999" w:type="dxa"/>
            <w:shd w:val="clear" w:color="auto" w:fill="BFBFBF" w:themeFill="background1" w:themeFillShade="BF"/>
            <w:tcMar>
              <w:left w:w="103" w:type="dxa"/>
            </w:tcMar>
          </w:tcPr>
          <w:p w14:paraId="5B21BB59" w14:textId="77777777" w:rsidR="00D60534" w:rsidRDefault="00E0223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огослужение</w:t>
            </w:r>
          </w:p>
        </w:tc>
      </w:tr>
      <w:tr w:rsidR="006B4B61" w14:paraId="03D122F9" w14:textId="77777777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14:paraId="532A2B29" w14:textId="61071DF7" w:rsidR="006B4B61" w:rsidRDefault="009F5415" w:rsidP="006B4B61">
            <w:r>
              <w:t>5 июня</w:t>
            </w:r>
          </w:p>
          <w:p w14:paraId="13C6A41B" w14:textId="518E363D" w:rsidR="006B4B61" w:rsidRDefault="006B4B61" w:rsidP="006B4B61">
            <w:r>
              <w:t>(п</w:t>
            </w:r>
            <w:r w:rsidR="009F5415">
              <w:t>ятница</w:t>
            </w:r>
            <w:r>
              <w:t>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14:paraId="46925BFA" w14:textId="626CC714" w:rsidR="006B4B61" w:rsidRDefault="006B4B61">
            <w:r w:rsidRPr="006B4B61">
              <w:t>Пр</w:t>
            </w:r>
            <w:r w:rsidR="009F5415">
              <w:t xml:space="preserve">еподобной Евфросинии, </w:t>
            </w:r>
            <w:proofErr w:type="spellStart"/>
            <w:r w:rsidR="009F5415">
              <w:t>игумении</w:t>
            </w:r>
            <w:proofErr w:type="spellEnd"/>
            <w:r w:rsidR="009F5415">
              <w:t xml:space="preserve"> Полоцкой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14:paraId="77DF5A30" w14:textId="26C15D1F" w:rsidR="006B4B61" w:rsidRDefault="009F5415">
            <w:proofErr w:type="spellStart"/>
            <w:r>
              <w:t>Спасо-Евфросиниевский</w:t>
            </w:r>
            <w:proofErr w:type="spellEnd"/>
            <w:r>
              <w:t xml:space="preserve"> Полоцкий </w:t>
            </w:r>
            <w:proofErr w:type="spellStart"/>
            <w:r>
              <w:t>ставропигиальный</w:t>
            </w:r>
            <w:proofErr w:type="spellEnd"/>
            <w:r>
              <w:t xml:space="preserve"> женский монастырь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26B7D1D" w14:textId="77777777" w:rsidR="006B4B61" w:rsidRDefault="006B4B61">
            <w:pPr>
              <w:jc w:val="center"/>
            </w:pPr>
            <w:r>
              <w:t>9.</w:t>
            </w:r>
            <w:r w:rsidR="009F5415">
              <w:t>45</w:t>
            </w:r>
          </w:p>
          <w:p w14:paraId="1E94D02B" w14:textId="77777777" w:rsidR="009F5415" w:rsidRDefault="009F5415">
            <w:pPr>
              <w:jc w:val="center"/>
            </w:pPr>
          </w:p>
          <w:p w14:paraId="4E93D182" w14:textId="14BC3F69" w:rsidR="009F5415" w:rsidRDefault="009F5415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14:paraId="4E01AE5B" w14:textId="77777777" w:rsidR="006B4B61" w:rsidRDefault="009F5415">
            <w:r>
              <w:t>Встреча Патриаршего Экзарха</w:t>
            </w:r>
          </w:p>
          <w:p w14:paraId="17D93BA0" w14:textId="3BA8C03D" w:rsidR="009F5415" w:rsidRDefault="009F5415">
            <w:r>
              <w:t>Божественная литургия</w:t>
            </w:r>
          </w:p>
        </w:tc>
      </w:tr>
      <w:tr w:rsidR="00AE7E95" w14:paraId="4C21781A" w14:textId="77777777" w:rsidTr="00907CD1">
        <w:tc>
          <w:tcPr>
            <w:tcW w:w="193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6B4E3B5D" w14:textId="77777777" w:rsidR="00AE7E95" w:rsidRDefault="00AE7E95" w:rsidP="006B4B61">
            <w:r>
              <w:t>6 июня</w:t>
            </w:r>
          </w:p>
          <w:p w14:paraId="23733A13" w14:textId="3AF3F20C" w:rsidR="00AE7E95" w:rsidRDefault="00AE7E95" w:rsidP="006B4B61">
            <w:r>
              <w:t>(суббота)</w:t>
            </w:r>
          </w:p>
        </w:tc>
        <w:tc>
          <w:tcPr>
            <w:tcW w:w="5116" w:type="dxa"/>
            <w:shd w:val="clear" w:color="auto" w:fill="auto"/>
            <w:tcMar>
              <w:left w:w="103" w:type="dxa"/>
            </w:tcMar>
            <w:vAlign w:val="center"/>
          </w:tcPr>
          <w:p w14:paraId="257870FB" w14:textId="7C01E45A" w:rsidR="00AE7E95" w:rsidRDefault="00AE7E95" w:rsidP="00AE7E95">
            <w:r>
              <w:t>Троицкая родительская суббота.</w:t>
            </w:r>
          </w:p>
          <w:p w14:paraId="6FA257CA" w14:textId="04435316" w:rsidR="00B2564A" w:rsidRPr="00B2564A" w:rsidRDefault="00B2564A" w:rsidP="00AE7E95">
            <w:pPr>
              <w:rPr>
                <w:b/>
                <w:bCs/>
                <w:i/>
                <w:iCs/>
              </w:rPr>
            </w:pPr>
            <w:r w:rsidRPr="00B2564A">
              <w:rPr>
                <w:b/>
                <w:bCs/>
                <w:i/>
                <w:iCs/>
              </w:rPr>
              <w:t>Поминовение усопших</w:t>
            </w:r>
          </w:p>
          <w:p w14:paraId="1687BA41" w14:textId="189317AA" w:rsidR="00AE7E95" w:rsidRPr="006B4B61" w:rsidRDefault="00AE7E95" w:rsidP="00AE7E95">
            <w:r>
              <w:t>Преподобных Симеона и Никиты Столпников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14:paraId="700110CC" w14:textId="3A655212" w:rsidR="00AE7E95" w:rsidRDefault="00AE7E95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73EE635C" w14:textId="3C4DD508" w:rsidR="00AE7E95" w:rsidRDefault="00AE7E95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14:paraId="1B66A700" w14:textId="1F91369C" w:rsidR="00AE7E95" w:rsidRDefault="00AE7E95">
            <w:r>
              <w:t>Божественная литургия. Панихида</w:t>
            </w:r>
          </w:p>
        </w:tc>
      </w:tr>
      <w:tr w:rsidR="00AE7E95" w14:paraId="45A2CF3A" w14:textId="77777777" w:rsidTr="00907CD1">
        <w:tc>
          <w:tcPr>
            <w:tcW w:w="1937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4F7FEAC4" w14:textId="77777777" w:rsidR="00AE7E95" w:rsidRDefault="00AE7E95" w:rsidP="006B4B61"/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795E3784" w14:textId="1F4F04C1" w:rsidR="00AE7E95" w:rsidRPr="006B4B61" w:rsidRDefault="00AE7E95">
            <w:r w:rsidRPr="00AE7E95">
              <w:t>ДЕНЬ СВЯТОЙ ТРОИЦЫ. ПЯТИДЕСЯТНИЦА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14:paraId="2E84CCBF" w14:textId="217F3E72" w:rsidR="00AE7E95" w:rsidRDefault="00AE7E95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37AF96BA" w14:textId="2D530145" w:rsidR="00AE7E95" w:rsidRDefault="00AE7E95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14:paraId="66362127" w14:textId="619156B2" w:rsidR="00AE7E95" w:rsidRDefault="00AE7E95">
            <w:r>
              <w:t xml:space="preserve">Всенощное бдение </w:t>
            </w:r>
          </w:p>
        </w:tc>
      </w:tr>
      <w:tr w:rsidR="00AE7E95" w14:paraId="445955A4" w14:textId="77777777" w:rsidTr="00907CD1">
        <w:tc>
          <w:tcPr>
            <w:tcW w:w="193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099AB040" w14:textId="77777777" w:rsidR="00AE7E95" w:rsidRDefault="00AE7E95" w:rsidP="006B4B61">
            <w:r>
              <w:t>7 июня</w:t>
            </w:r>
          </w:p>
          <w:p w14:paraId="11F4B9CB" w14:textId="278CFDFF" w:rsidR="00AE7E95" w:rsidRDefault="00AE7E95" w:rsidP="006B4B61">
            <w:r>
              <w:t>(воскресенье)</w:t>
            </w:r>
          </w:p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74884C6D" w14:textId="77777777" w:rsidR="00AE7E95" w:rsidRPr="006B4B61" w:rsidRDefault="00AE7E95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14:paraId="2BE8EDD5" w14:textId="298B5FFA" w:rsidR="00AE7E95" w:rsidRDefault="00AE7E95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21F8BE27" w14:textId="392380F7" w:rsidR="00AE7E95" w:rsidRDefault="00AE7E95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14:paraId="5EA3935E" w14:textId="1929CC37" w:rsidR="00AE7E95" w:rsidRDefault="00AE7E95">
            <w:r>
              <w:t>Божественная литургия</w:t>
            </w:r>
            <w:r w:rsidR="00DB6889">
              <w:t xml:space="preserve">. Великая вечерня с чтением </w:t>
            </w:r>
            <w:proofErr w:type="spellStart"/>
            <w:r w:rsidR="00DB6889">
              <w:t>коленопреклонных</w:t>
            </w:r>
            <w:proofErr w:type="spellEnd"/>
            <w:r w:rsidR="00DB6889">
              <w:t xml:space="preserve"> молитв</w:t>
            </w:r>
          </w:p>
        </w:tc>
      </w:tr>
      <w:tr w:rsidR="00AE7E95" w14:paraId="2EBF2535" w14:textId="77777777" w:rsidTr="00907CD1">
        <w:tc>
          <w:tcPr>
            <w:tcW w:w="1937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1535942D" w14:textId="77777777" w:rsidR="00AE7E95" w:rsidRDefault="00AE7E95" w:rsidP="006B4B61"/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43823A8B" w14:textId="10B05F2C" w:rsidR="00AE7E95" w:rsidRPr="006B4B61" w:rsidRDefault="00AE7E95">
            <w:r>
              <w:t>День Святого Духа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14:paraId="760CC92C" w14:textId="6663AE44" w:rsidR="00AE7E95" w:rsidRDefault="00AE7E95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38EA5A7" w14:textId="3D0C9D0F" w:rsidR="00AE7E95" w:rsidRDefault="00AE7E95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14:paraId="7275DD7E" w14:textId="100ACBC2" w:rsidR="00AE7E95" w:rsidRDefault="00AE7E95">
            <w:r>
              <w:t>Всенощное бдение</w:t>
            </w:r>
          </w:p>
        </w:tc>
      </w:tr>
      <w:tr w:rsidR="00AE7E95" w14:paraId="1BB91EE1" w14:textId="77777777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14:paraId="578C378F" w14:textId="77777777" w:rsidR="00AE7E95" w:rsidRDefault="00AE7E95" w:rsidP="00AE7E95">
            <w:r>
              <w:t>8 июня</w:t>
            </w:r>
          </w:p>
          <w:p w14:paraId="76033499" w14:textId="663E72D6" w:rsidR="00AE7E95" w:rsidRDefault="00AE7E95" w:rsidP="00AE7E95">
            <w:r>
              <w:t>(понедельник)</w:t>
            </w:r>
          </w:p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7405C352" w14:textId="77777777" w:rsidR="00AE7E95" w:rsidRPr="006B4B61" w:rsidRDefault="00AE7E95" w:rsidP="00AE7E95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14:paraId="1C2316CE" w14:textId="192163C3" w:rsidR="00AE7E95" w:rsidRDefault="00AE7E95" w:rsidP="00AE7E95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092E939D" w14:textId="22176165" w:rsidR="00AE7E95" w:rsidRDefault="00AE7E95" w:rsidP="00AE7E95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14:paraId="5AE1990B" w14:textId="2893487D" w:rsidR="00AE7E95" w:rsidRDefault="00AE7E95" w:rsidP="00AE7E95">
            <w:r>
              <w:t>Божественная литургия</w:t>
            </w:r>
          </w:p>
        </w:tc>
      </w:tr>
      <w:tr w:rsidR="00DB6889" w14:paraId="09DE85D8" w14:textId="77777777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14:paraId="1D1A3CFE" w14:textId="77777777" w:rsidR="00DB6889" w:rsidRDefault="00DB6889" w:rsidP="00AE7E95">
            <w:r>
              <w:t>13 июня</w:t>
            </w:r>
          </w:p>
          <w:p w14:paraId="27E25616" w14:textId="3BB0466F" w:rsidR="00DB6889" w:rsidRDefault="00DB6889" w:rsidP="00AE7E95">
            <w:r>
              <w:t>(суббота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0E7F1EAB" w14:textId="7A9EE06A" w:rsidR="00DB6889" w:rsidRDefault="00DB6889" w:rsidP="00AE7E95">
            <w:r w:rsidRPr="00DB6889">
              <w:t>Неделя 1-я по Пятидесятнице, всех святых</w:t>
            </w:r>
            <w:r>
              <w:t>.</w:t>
            </w:r>
          </w:p>
          <w:p w14:paraId="310D543F" w14:textId="5B3AD233" w:rsidR="00DB6889" w:rsidRPr="006B4B61" w:rsidRDefault="00DB6889" w:rsidP="00AE7E95">
            <w:r w:rsidRPr="00DB6889">
              <w:lastRenderedPageBreak/>
              <w:t>Мученика Иустина Философа, праведного Иоанна Кронштадтского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14:paraId="6765CEF3" w14:textId="77FE0664" w:rsidR="00DB6889" w:rsidRDefault="00DB6889" w:rsidP="00AE7E95">
            <w:r>
              <w:lastRenderedPageBreak/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7C126DB" w14:textId="6E14E63B" w:rsidR="00DB6889" w:rsidRDefault="00DB6889" w:rsidP="00AE7E95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14:paraId="57FC6C95" w14:textId="2706EAD3" w:rsidR="00DB6889" w:rsidRDefault="00DB6889" w:rsidP="00AE7E95">
            <w:r>
              <w:t>Всенощное бдение</w:t>
            </w:r>
          </w:p>
        </w:tc>
      </w:tr>
      <w:tr w:rsidR="00DB6889" w14:paraId="78453637" w14:textId="77777777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14:paraId="1577B5B5" w14:textId="77777777" w:rsidR="00DB6889" w:rsidRDefault="00DB6889" w:rsidP="00AE7E95">
            <w:r>
              <w:lastRenderedPageBreak/>
              <w:t>14 июня</w:t>
            </w:r>
          </w:p>
          <w:p w14:paraId="60A41AEC" w14:textId="7A855113" w:rsidR="00DB6889" w:rsidRDefault="00DB6889" w:rsidP="00AE7E95">
            <w:r>
              <w:t>(воскресенье)</w:t>
            </w:r>
          </w:p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12A9AE26" w14:textId="77777777" w:rsidR="00DB6889" w:rsidRPr="006B4B61" w:rsidRDefault="00DB6889" w:rsidP="00AE7E95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14:paraId="128A9630" w14:textId="67482CED" w:rsidR="00DB6889" w:rsidRDefault="00DB6889" w:rsidP="00AE7E95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9B0739F" w14:textId="01B8C0A4" w:rsidR="00DB6889" w:rsidRDefault="00DB6889" w:rsidP="00AE7E95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14:paraId="31507FD7" w14:textId="08140E62" w:rsidR="00DB6889" w:rsidRDefault="00DB6889" w:rsidP="00AE7E95">
            <w:r>
              <w:t>Божественная литургия</w:t>
            </w:r>
          </w:p>
        </w:tc>
      </w:tr>
      <w:tr w:rsidR="005760C5" w14:paraId="32584DBF" w14:textId="77777777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14:paraId="1B8E1B61" w14:textId="77777777" w:rsidR="005760C5" w:rsidRDefault="005760C5" w:rsidP="005760C5">
            <w:r>
              <w:t>20 июня</w:t>
            </w:r>
          </w:p>
          <w:p w14:paraId="123DD764" w14:textId="79E4BD2E" w:rsidR="005760C5" w:rsidRDefault="005760C5" w:rsidP="005760C5">
            <w:r>
              <w:t>(суббота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697CD118" w14:textId="01610806" w:rsidR="005760C5" w:rsidRPr="006B4B61" w:rsidRDefault="005760C5" w:rsidP="005760C5">
            <w:r>
              <w:t>Нед</w:t>
            </w:r>
            <w:r w:rsidRPr="00DB6889">
              <w:t>еля 2-я по Пятидесятнице, всех святых в земле Р</w:t>
            </w:r>
            <w:r>
              <w:t>ус</w:t>
            </w:r>
            <w:r w:rsidRPr="00DB6889">
              <w:t>ской просиявших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14:paraId="746E87A4" w14:textId="7D6353AE" w:rsidR="005760C5" w:rsidRDefault="005760C5" w:rsidP="005760C5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F569D6E" w14:textId="1A435E75" w:rsidR="005760C5" w:rsidRDefault="005760C5" w:rsidP="005760C5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14:paraId="48E272BB" w14:textId="49757E89" w:rsidR="005760C5" w:rsidRDefault="005760C5" w:rsidP="005760C5">
            <w:r>
              <w:t>Всенощное бдение</w:t>
            </w:r>
          </w:p>
        </w:tc>
      </w:tr>
      <w:tr w:rsidR="005760C5" w14:paraId="51A22E0A" w14:textId="77777777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14:paraId="3D00755C" w14:textId="77777777" w:rsidR="005760C5" w:rsidRDefault="005760C5" w:rsidP="005760C5">
            <w:r>
              <w:t>21 июня</w:t>
            </w:r>
          </w:p>
          <w:p w14:paraId="00AB5BC0" w14:textId="1CE68373" w:rsidR="005760C5" w:rsidRDefault="005760C5" w:rsidP="005760C5">
            <w:r>
              <w:t>(воскресенье)</w:t>
            </w:r>
          </w:p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48EB938A" w14:textId="77777777" w:rsidR="005760C5" w:rsidRPr="006B4B61" w:rsidRDefault="005760C5" w:rsidP="005760C5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14:paraId="1087F738" w14:textId="668E4490" w:rsidR="005760C5" w:rsidRDefault="005760C5" w:rsidP="005760C5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4B23D55E" w14:textId="2253F5E3" w:rsidR="005760C5" w:rsidRDefault="005760C5" w:rsidP="005760C5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14:paraId="38BD4F91" w14:textId="364341FB" w:rsidR="005760C5" w:rsidRDefault="005760C5" w:rsidP="005760C5">
            <w:r>
              <w:t>Божественная литургия</w:t>
            </w:r>
          </w:p>
        </w:tc>
      </w:tr>
      <w:tr w:rsidR="005760C5" w14:paraId="5ECEEF7D" w14:textId="77777777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14:paraId="15A28660" w14:textId="77777777" w:rsidR="005760C5" w:rsidRDefault="005760C5" w:rsidP="005760C5">
            <w:r>
              <w:t>27 июня</w:t>
            </w:r>
          </w:p>
          <w:p w14:paraId="55CD1098" w14:textId="23CF69FD" w:rsidR="005760C5" w:rsidRDefault="005760C5" w:rsidP="005760C5">
            <w:r>
              <w:t>(суббота)</w:t>
            </w:r>
          </w:p>
        </w:tc>
        <w:tc>
          <w:tcPr>
            <w:tcW w:w="51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370284B1" w14:textId="2F681685" w:rsidR="005760C5" w:rsidRPr="006B4B61" w:rsidRDefault="005760C5" w:rsidP="005760C5">
            <w:r>
              <w:t>Нед</w:t>
            </w:r>
            <w:r w:rsidRPr="00DB6889">
              <w:t xml:space="preserve">еля </w:t>
            </w:r>
            <w:r>
              <w:t>3</w:t>
            </w:r>
            <w:r w:rsidRPr="00DB6889">
              <w:t xml:space="preserve">-я по Пятидесятнице, всех </w:t>
            </w:r>
            <w:r>
              <w:t xml:space="preserve">белорусских </w:t>
            </w:r>
            <w:r w:rsidRPr="00DB6889">
              <w:t>святых</w:t>
            </w:r>
          </w:p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14:paraId="76A93C3C" w14:textId="7A0F402D" w:rsidR="005760C5" w:rsidRDefault="005760C5" w:rsidP="005760C5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5578C401" w14:textId="258B7DA1" w:rsidR="005760C5" w:rsidRDefault="005760C5" w:rsidP="005760C5">
            <w:pPr>
              <w:jc w:val="center"/>
            </w:pPr>
            <w:r>
              <w:t>18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14:paraId="15043E19" w14:textId="06E742A3" w:rsidR="005760C5" w:rsidRDefault="005760C5" w:rsidP="005760C5">
            <w:r>
              <w:t>Всенощное бдение</w:t>
            </w:r>
          </w:p>
        </w:tc>
      </w:tr>
      <w:tr w:rsidR="005760C5" w14:paraId="0179AB9A" w14:textId="77777777" w:rsidTr="00907CD1">
        <w:tc>
          <w:tcPr>
            <w:tcW w:w="1937" w:type="dxa"/>
            <w:shd w:val="clear" w:color="auto" w:fill="auto"/>
            <w:tcMar>
              <w:left w:w="103" w:type="dxa"/>
            </w:tcMar>
            <w:vAlign w:val="center"/>
          </w:tcPr>
          <w:p w14:paraId="79117D86" w14:textId="77777777" w:rsidR="005760C5" w:rsidRDefault="005760C5" w:rsidP="005760C5">
            <w:r>
              <w:t>28 июня</w:t>
            </w:r>
          </w:p>
          <w:p w14:paraId="43C68745" w14:textId="4DA316DE" w:rsidR="005760C5" w:rsidRDefault="005760C5" w:rsidP="005760C5">
            <w:r>
              <w:t>(воскресенье)</w:t>
            </w:r>
          </w:p>
        </w:tc>
        <w:tc>
          <w:tcPr>
            <w:tcW w:w="5116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32403B62" w14:textId="77777777" w:rsidR="005760C5" w:rsidRPr="006B4B61" w:rsidRDefault="005760C5" w:rsidP="005760C5"/>
        </w:tc>
        <w:tc>
          <w:tcPr>
            <w:tcW w:w="3611" w:type="dxa"/>
            <w:shd w:val="clear" w:color="auto" w:fill="auto"/>
            <w:tcMar>
              <w:left w:w="103" w:type="dxa"/>
            </w:tcMar>
          </w:tcPr>
          <w:p w14:paraId="6532E5DB" w14:textId="361DFBEE" w:rsidR="005760C5" w:rsidRDefault="005760C5" w:rsidP="005760C5">
            <w:r>
              <w:t>Свято-Духов кафедральный собор города Минска</w:t>
            </w:r>
          </w:p>
        </w:tc>
        <w:tc>
          <w:tcPr>
            <w:tcW w:w="1124" w:type="dxa"/>
            <w:shd w:val="clear" w:color="auto" w:fill="auto"/>
            <w:tcMar>
              <w:left w:w="103" w:type="dxa"/>
            </w:tcMar>
          </w:tcPr>
          <w:p w14:paraId="6CA8F8CB" w14:textId="4A696542" w:rsidR="005760C5" w:rsidRDefault="005760C5" w:rsidP="005760C5">
            <w:pPr>
              <w:jc w:val="center"/>
            </w:pPr>
            <w:r>
              <w:t>10.00</w:t>
            </w:r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14:paraId="295D75B7" w14:textId="1AFE2E9D" w:rsidR="005760C5" w:rsidRDefault="005760C5" w:rsidP="005760C5">
            <w:r>
              <w:t>Божественная литургия</w:t>
            </w:r>
          </w:p>
        </w:tc>
      </w:tr>
    </w:tbl>
    <w:p w14:paraId="061E804B" w14:textId="77777777" w:rsidR="00D60534" w:rsidRDefault="00D60534"/>
    <w:sectPr w:rsidR="00D60534">
      <w:pgSz w:w="16838" w:h="11906" w:orient="landscape"/>
      <w:pgMar w:top="1134" w:right="1134" w:bottom="1134" w:left="1134" w:header="0" w:footer="0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534"/>
    <w:rsid w:val="00311CA6"/>
    <w:rsid w:val="005760C5"/>
    <w:rsid w:val="006B4B61"/>
    <w:rsid w:val="007962BD"/>
    <w:rsid w:val="0088173E"/>
    <w:rsid w:val="00907CD1"/>
    <w:rsid w:val="00995950"/>
    <w:rsid w:val="009F5415"/>
    <w:rsid w:val="00AE7E95"/>
    <w:rsid w:val="00B12500"/>
    <w:rsid w:val="00B2564A"/>
    <w:rsid w:val="00B81745"/>
    <w:rsid w:val="00D60534"/>
    <w:rsid w:val="00DB6889"/>
    <w:rsid w:val="00DD7637"/>
    <w:rsid w:val="00E0223E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B6EB9"/>
  <w15:docId w15:val="{77E42654-FCD0-4416-9F74-3BFA2755E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C3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rsid w:val="00682D18"/>
    <w:pPr>
      <w:spacing w:after="140" w:line="288" w:lineRule="auto"/>
    </w:pPr>
  </w:style>
  <w:style w:type="paragraph" w:styleId="a5">
    <w:name w:val="List"/>
    <w:basedOn w:val="a4"/>
    <w:rsid w:val="00682D18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682D18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682D18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0">
    <w:name w:val="Название объекта1"/>
    <w:basedOn w:val="a"/>
    <w:qFormat/>
    <w:rsid w:val="00682D18"/>
    <w:pPr>
      <w:suppressLineNumbers/>
      <w:spacing w:before="120" w:after="120"/>
    </w:pPr>
    <w:rPr>
      <w:rFonts w:cs="Mangal"/>
      <w:i/>
      <w:iCs/>
      <w:sz w:val="24"/>
      <w:szCs w:val="24"/>
    </w:rPr>
  </w:style>
  <w:style w:type="table" w:styleId="a8">
    <w:name w:val="Table Grid"/>
    <w:basedOn w:val="a1"/>
    <w:uiPriority w:val="59"/>
    <w:rsid w:val="003E7C3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CD813-DCE7-4A86-9B53-CADB9910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олков</dc:creator>
  <dc:description/>
  <cp:lastModifiedBy>Андрей Игоревич Волков</cp:lastModifiedBy>
  <cp:revision>110</cp:revision>
  <cp:lastPrinted>2016-03-02T08:38:00Z</cp:lastPrinted>
  <dcterms:created xsi:type="dcterms:W3CDTF">2016-03-02T09:42:00Z</dcterms:created>
  <dcterms:modified xsi:type="dcterms:W3CDTF">2020-05-20T1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